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53" w:rsidRDefault="00EE6038">
      <w:pPr>
        <w:spacing w:line="56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应聘人员报名登记表</w:t>
      </w:r>
    </w:p>
    <w:p w:rsidR="009318E8" w:rsidRDefault="009318E8">
      <w:pPr>
        <w:spacing w:line="560" w:lineRule="exact"/>
        <w:jc w:val="center"/>
        <w:rPr>
          <w:b/>
          <w:bCs/>
          <w:sz w:val="44"/>
          <w:szCs w:val="44"/>
        </w:rPr>
      </w:pPr>
    </w:p>
    <w:tbl>
      <w:tblPr>
        <w:tblStyle w:val="a5"/>
        <w:tblW w:w="10085" w:type="dxa"/>
        <w:tblInd w:w="-34" w:type="dxa"/>
        <w:tblLayout w:type="fixed"/>
        <w:tblLook w:val="04A0"/>
      </w:tblPr>
      <w:tblGrid>
        <w:gridCol w:w="1395"/>
        <w:gridCol w:w="1377"/>
        <w:gridCol w:w="449"/>
        <w:gridCol w:w="1034"/>
        <w:gridCol w:w="361"/>
        <w:gridCol w:w="1139"/>
        <w:gridCol w:w="789"/>
        <w:gridCol w:w="707"/>
        <w:gridCol w:w="639"/>
        <w:gridCol w:w="330"/>
        <w:gridCol w:w="1865"/>
      </w:tblGrid>
      <w:tr w:rsidR="00E11353" w:rsidTr="00DD261F">
        <w:trPr>
          <w:trHeight w:val="687"/>
        </w:trPr>
        <w:tc>
          <w:tcPr>
            <w:tcW w:w="1395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　名</w:t>
            </w:r>
          </w:p>
        </w:tc>
        <w:tc>
          <w:tcPr>
            <w:tcW w:w="1826" w:type="dxa"/>
            <w:gridSpan w:val="2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　别</w:t>
            </w:r>
          </w:p>
        </w:tc>
        <w:tc>
          <w:tcPr>
            <w:tcW w:w="1139" w:type="dxa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89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1346" w:type="dxa"/>
            <w:gridSpan w:val="2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95" w:type="dxa"/>
            <w:gridSpan w:val="2"/>
            <w:vMerge w:val="restart"/>
            <w:vAlign w:val="center"/>
          </w:tcPr>
          <w:p w:rsidR="00E11353" w:rsidRDefault="00E11353">
            <w:pPr>
              <w:jc w:val="center"/>
              <w:rPr>
                <w:rFonts w:ascii="仿宋" w:eastAsia="仿宋" w:hAnsi="仿宋" w:cs="仿宋"/>
                <w:sz w:val="24"/>
              </w:rPr>
            </w:pPr>
            <w:bookmarkStart w:id="0" w:name="_GoBack"/>
            <w:bookmarkEnd w:id="0"/>
          </w:p>
        </w:tc>
      </w:tr>
      <w:tr w:rsidR="00E11353" w:rsidTr="00DD261F">
        <w:trPr>
          <w:trHeight w:val="833"/>
        </w:trPr>
        <w:tc>
          <w:tcPr>
            <w:tcW w:w="1395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826" w:type="dxa"/>
            <w:gridSpan w:val="2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139" w:type="dxa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89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1346" w:type="dxa"/>
            <w:gridSpan w:val="2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11353" w:rsidTr="00BE587C">
        <w:trPr>
          <w:trHeight w:val="814"/>
        </w:trPr>
        <w:tc>
          <w:tcPr>
            <w:tcW w:w="1395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</w:t>
            </w:r>
          </w:p>
        </w:tc>
        <w:tc>
          <w:tcPr>
            <w:tcW w:w="4360" w:type="dxa"/>
            <w:gridSpan w:val="5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89" w:type="dxa"/>
            <w:vAlign w:val="center"/>
          </w:tcPr>
          <w:p w:rsidR="00E11353" w:rsidRDefault="00EE603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1346" w:type="dxa"/>
            <w:gridSpan w:val="2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11353" w:rsidTr="00BE587C">
        <w:trPr>
          <w:trHeight w:val="602"/>
        </w:trPr>
        <w:tc>
          <w:tcPr>
            <w:tcW w:w="1395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4360" w:type="dxa"/>
            <w:gridSpan w:val="5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89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婚否</w:t>
            </w:r>
          </w:p>
        </w:tc>
        <w:tc>
          <w:tcPr>
            <w:tcW w:w="1346" w:type="dxa"/>
            <w:gridSpan w:val="2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11353" w:rsidTr="00BE587C">
        <w:trPr>
          <w:trHeight w:val="720"/>
        </w:trPr>
        <w:tc>
          <w:tcPr>
            <w:tcW w:w="1395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户口所在地</w:t>
            </w:r>
          </w:p>
        </w:tc>
        <w:tc>
          <w:tcPr>
            <w:tcW w:w="8690" w:type="dxa"/>
            <w:gridSpan w:val="10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11353" w:rsidTr="00BE587C">
        <w:trPr>
          <w:trHeight w:val="674"/>
        </w:trPr>
        <w:tc>
          <w:tcPr>
            <w:tcW w:w="1395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8690" w:type="dxa"/>
            <w:gridSpan w:val="10"/>
            <w:vAlign w:val="center"/>
          </w:tcPr>
          <w:p w:rsidR="00E11353" w:rsidRDefault="00E11353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E11353" w:rsidTr="00BE587C">
        <w:trPr>
          <w:trHeight w:val="655"/>
        </w:trPr>
        <w:tc>
          <w:tcPr>
            <w:tcW w:w="1395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岗位</w:t>
            </w:r>
          </w:p>
        </w:tc>
        <w:tc>
          <w:tcPr>
            <w:tcW w:w="8690" w:type="dxa"/>
            <w:gridSpan w:val="10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11353" w:rsidTr="00BE587C">
        <w:trPr>
          <w:trHeight w:val="1248"/>
        </w:trPr>
        <w:tc>
          <w:tcPr>
            <w:tcW w:w="1395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　习</w:t>
            </w:r>
          </w:p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简历</w:t>
            </w:r>
          </w:p>
        </w:tc>
        <w:tc>
          <w:tcPr>
            <w:tcW w:w="8690" w:type="dxa"/>
            <w:gridSpan w:val="10"/>
            <w:vAlign w:val="center"/>
          </w:tcPr>
          <w:p w:rsidR="00E11353" w:rsidRDefault="00E11353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E11353" w:rsidTr="00BE587C">
        <w:trPr>
          <w:trHeight w:val="955"/>
        </w:trPr>
        <w:tc>
          <w:tcPr>
            <w:tcW w:w="1395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原工作单位</w:t>
            </w:r>
          </w:p>
        </w:tc>
        <w:tc>
          <w:tcPr>
            <w:tcW w:w="8690" w:type="dxa"/>
            <w:gridSpan w:val="10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11353" w:rsidTr="00BE587C">
        <w:trPr>
          <w:trHeight w:val="516"/>
        </w:trPr>
        <w:tc>
          <w:tcPr>
            <w:tcW w:w="1395" w:type="dxa"/>
            <w:vMerge w:val="restart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主要家庭</w:t>
            </w:r>
          </w:p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成员情况</w:t>
            </w:r>
          </w:p>
        </w:tc>
        <w:tc>
          <w:tcPr>
            <w:tcW w:w="1377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　名</w:t>
            </w:r>
          </w:p>
        </w:tc>
        <w:tc>
          <w:tcPr>
            <w:tcW w:w="1483" w:type="dxa"/>
            <w:gridSpan w:val="2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单位</w:t>
            </w:r>
          </w:p>
        </w:tc>
        <w:tc>
          <w:tcPr>
            <w:tcW w:w="969" w:type="dxa"/>
            <w:gridSpan w:val="2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1865" w:type="dxa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11353" w:rsidTr="00BE587C">
        <w:trPr>
          <w:trHeight w:val="852"/>
        </w:trPr>
        <w:tc>
          <w:tcPr>
            <w:tcW w:w="1395" w:type="dxa"/>
            <w:vMerge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E11353" w:rsidRDefault="00E1135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11353" w:rsidTr="00BE587C">
        <w:trPr>
          <w:trHeight w:val="2659"/>
        </w:trPr>
        <w:tc>
          <w:tcPr>
            <w:tcW w:w="1395" w:type="dxa"/>
            <w:vAlign w:val="center"/>
          </w:tcPr>
          <w:p w:rsidR="00E11353" w:rsidRDefault="00EE603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承诺</w:t>
            </w:r>
          </w:p>
        </w:tc>
        <w:tc>
          <w:tcPr>
            <w:tcW w:w="8690" w:type="dxa"/>
            <w:gridSpan w:val="10"/>
          </w:tcPr>
          <w:p w:rsidR="00E11353" w:rsidRDefault="00EE6038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请将以下文字用中性笔或蓝黑钢笔工整书写：</w:t>
            </w:r>
          </w:p>
          <w:p w:rsidR="00E11353" w:rsidRDefault="00EE6038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上述报名信息真实、准确。如有弄虚作假或填涂错误，由本人承担一切后果。</w:t>
            </w:r>
          </w:p>
          <w:p w:rsidR="00E11353" w:rsidRDefault="00E11353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E11353" w:rsidRDefault="00E11353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  <w:p w:rsidR="00E11353" w:rsidRDefault="00EE6038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承诺人签名：　　　　　　　　　　　　　　　　　　　　　年　　月　　日</w:t>
            </w:r>
          </w:p>
        </w:tc>
      </w:tr>
      <w:tr w:rsidR="00BE587C" w:rsidTr="00BE587C">
        <w:trPr>
          <w:trHeight w:val="1833"/>
        </w:trPr>
        <w:tc>
          <w:tcPr>
            <w:tcW w:w="10085" w:type="dxa"/>
            <w:gridSpan w:val="11"/>
            <w:vAlign w:val="center"/>
          </w:tcPr>
          <w:p w:rsidR="00BE587C" w:rsidRPr="00712908" w:rsidRDefault="00BE587C" w:rsidP="00712908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712908">
              <w:rPr>
                <w:rFonts w:ascii="仿宋" w:eastAsia="仿宋" w:hAnsi="仿宋" w:cs="仿宋" w:hint="eastAsia"/>
                <w:sz w:val="24"/>
              </w:rPr>
              <w:t>确认签字：</w:t>
            </w:r>
          </w:p>
          <w:p w:rsidR="00BE587C" w:rsidRDefault="00BE587C" w:rsidP="0071290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　　　　　　　　</w:t>
            </w:r>
          </w:p>
          <w:p w:rsidR="00BE587C" w:rsidRPr="00712908" w:rsidRDefault="009C631D" w:rsidP="00712908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      </w:t>
            </w:r>
            <w:r w:rsidR="00BE587C">
              <w:rPr>
                <w:rFonts w:ascii="仿宋" w:eastAsia="仿宋" w:hAnsi="仿宋" w:cs="仿宋" w:hint="eastAsia"/>
                <w:sz w:val="24"/>
              </w:rPr>
              <w:t>年　　月　　日</w:t>
            </w:r>
          </w:p>
        </w:tc>
      </w:tr>
    </w:tbl>
    <w:p w:rsidR="00E11353" w:rsidRDefault="00EE6038">
      <w:pPr>
        <w:jc w:val="left"/>
        <w:rPr>
          <w:sz w:val="24"/>
        </w:rPr>
      </w:pPr>
      <w:r>
        <w:rPr>
          <w:rFonts w:ascii="仿宋" w:eastAsia="仿宋" w:hAnsi="仿宋" w:cs="仿宋" w:hint="eastAsia"/>
          <w:sz w:val="24"/>
        </w:rPr>
        <w:t>注：照片为近期彩色同底版免冠正面证件照；请将身份证复印件及备用照片贴在本表背面。</w:t>
      </w:r>
    </w:p>
    <w:sectPr w:rsidR="00E11353" w:rsidSect="00E11353">
      <w:pgSz w:w="11906" w:h="16838"/>
      <w:pgMar w:top="930" w:right="1123" w:bottom="930" w:left="112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51" w:rsidRDefault="00A73151" w:rsidP="00C30259">
      <w:r>
        <w:separator/>
      </w:r>
    </w:p>
  </w:endnote>
  <w:endnote w:type="continuationSeparator" w:id="1">
    <w:p w:rsidR="00A73151" w:rsidRDefault="00A73151" w:rsidP="00C30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51" w:rsidRDefault="00A73151" w:rsidP="00C30259">
      <w:r>
        <w:separator/>
      </w:r>
    </w:p>
  </w:footnote>
  <w:footnote w:type="continuationSeparator" w:id="1">
    <w:p w:rsidR="00A73151" w:rsidRDefault="00A73151" w:rsidP="00C30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871"/>
    <w:rsid w:val="00042431"/>
    <w:rsid w:val="000877BE"/>
    <w:rsid w:val="000F236B"/>
    <w:rsid w:val="00174A31"/>
    <w:rsid w:val="0022554A"/>
    <w:rsid w:val="00291F31"/>
    <w:rsid w:val="002B587E"/>
    <w:rsid w:val="00331699"/>
    <w:rsid w:val="0034751B"/>
    <w:rsid w:val="003C71EB"/>
    <w:rsid w:val="004268C4"/>
    <w:rsid w:val="00515ED6"/>
    <w:rsid w:val="00547B02"/>
    <w:rsid w:val="005B36A7"/>
    <w:rsid w:val="00603E81"/>
    <w:rsid w:val="00674DF6"/>
    <w:rsid w:val="006A44E2"/>
    <w:rsid w:val="00712908"/>
    <w:rsid w:val="007343BC"/>
    <w:rsid w:val="0073504A"/>
    <w:rsid w:val="00744BA2"/>
    <w:rsid w:val="00805EAB"/>
    <w:rsid w:val="009318E8"/>
    <w:rsid w:val="00962964"/>
    <w:rsid w:val="00966ACE"/>
    <w:rsid w:val="00967679"/>
    <w:rsid w:val="009977D7"/>
    <w:rsid w:val="009A34A7"/>
    <w:rsid w:val="009B16C4"/>
    <w:rsid w:val="009C631D"/>
    <w:rsid w:val="00A1624F"/>
    <w:rsid w:val="00A66871"/>
    <w:rsid w:val="00A73151"/>
    <w:rsid w:val="00B367FD"/>
    <w:rsid w:val="00BE587C"/>
    <w:rsid w:val="00BE7E0E"/>
    <w:rsid w:val="00C2269A"/>
    <w:rsid w:val="00C25A27"/>
    <w:rsid w:val="00C30259"/>
    <w:rsid w:val="00C65A39"/>
    <w:rsid w:val="00CA7BF1"/>
    <w:rsid w:val="00CC1347"/>
    <w:rsid w:val="00CC72FD"/>
    <w:rsid w:val="00D06944"/>
    <w:rsid w:val="00D6513C"/>
    <w:rsid w:val="00D7696E"/>
    <w:rsid w:val="00D84E78"/>
    <w:rsid w:val="00DA2F31"/>
    <w:rsid w:val="00DD261F"/>
    <w:rsid w:val="00DF02BA"/>
    <w:rsid w:val="00E11353"/>
    <w:rsid w:val="00E36BEB"/>
    <w:rsid w:val="00E7003C"/>
    <w:rsid w:val="00EE6038"/>
    <w:rsid w:val="00F7325B"/>
    <w:rsid w:val="0AE674E7"/>
    <w:rsid w:val="0B0E59BF"/>
    <w:rsid w:val="0ED2151F"/>
    <w:rsid w:val="13CC11A7"/>
    <w:rsid w:val="146B0EC4"/>
    <w:rsid w:val="14757414"/>
    <w:rsid w:val="14CE79CF"/>
    <w:rsid w:val="1EA50F67"/>
    <w:rsid w:val="21CC3F71"/>
    <w:rsid w:val="294B7782"/>
    <w:rsid w:val="29AD0855"/>
    <w:rsid w:val="30792A27"/>
    <w:rsid w:val="31A91C57"/>
    <w:rsid w:val="37156BA7"/>
    <w:rsid w:val="3B583C75"/>
    <w:rsid w:val="467215D6"/>
    <w:rsid w:val="4F0109C1"/>
    <w:rsid w:val="6F3643C3"/>
    <w:rsid w:val="7560725B"/>
    <w:rsid w:val="76362723"/>
    <w:rsid w:val="76862559"/>
    <w:rsid w:val="77FA004B"/>
    <w:rsid w:val="7B155916"/>
    <w:rsid w:val="7B2E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11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11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E113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E11353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E113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2D8BDF-F0C7-48E1-A4E2-352E3EC54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5</Characters>
  <Application>Microsoft Office Word</Application>
  <DocSecurity>0</DocSecurity>
  <Lines>2</Lines>
  <Paragraphs>1</Paragraphs>
  <ScaleCrop>false</ScaleCrop>
  <Company>CHINA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dcterms:created xsi:type="dcterms:W3CDTF">2020-03-09T00:33:00Z</dcterms:created>
  <dcterms:modified xsi:type="dcterms:W3CDTF">2021-05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